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DB" w:rsidRPr="00C92EDC" w:rsidRDefault="00C92EDC" w:rsidP="00535DDB">
      <w:pPr>
        <w:pStyle w:val="a4"/>
        <w:spacing w:before="0" w:beforeAutospacing="0" w:after="0" w:afterAutospacing="0"/>
        <w:ind w:left="360"/>
        <w:jc w:val="center"/>
        <w:rPr>
          <w:b/>
          <w:sz w:val="32"/>
          <w:szCs w:val="32"/>
        </w:rPr>
      </w:pPr>
      <w:r w:rsidRPr="00C92EDC">
        <w:rPr>
          <w:b/>
          <w:sz w:val="32"/>
          <w:szCs w:val="32"/>
        </w:rPr>
        <w:t>ПЛАН РАБОТЫ</w:t>
      </w:r>
    </w:p>
    <w:p w:rsidR="00C92EDC" w:rsidRPr="00C92EDC" w:rsidRDefault="00C92EDC" w:rsidP="00535DDB">
      <w:pPr>
        <w:pStyle w:val="a4"/>
        <w:spacing w:before="0" w:beforeAutospacing="0" w:after="0" w:afterAutospacing="0"/>
        <w:ind w:left="360"/>
        <w:jc w:val="center"/>
        <w:rPr>
          <w:sz w:val="32"/>
          <w:szCs w:val="32"/>
        </w:rPr>
      </w:pPr>
      <w:r w:rsidRPr="00C92EDC">
        <w:rPr>
          <w:sz w:val="32"/>
          <w:szCs w:val="32"/>
        </w:rPr>
        <w:t>Совета депутатов муниципального образования</w:t>
      </w:r>
    </w:p>
    <w:p w:rsidR="00260030" w:rsidRDefault="008536F9" w:rsidP="00535DDB">
      <w:pPr>
        <w:pStyle w:val="a4"/>
        <w:spacing w:before="0" w:beforeAutospacing="0" w:after="0" w:afterAutospacing="0"/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ельское поселение </w:t>
      </w:r>
      <w:r w:rsidR="00260030">
        <w:rPr>
          <w:sz w:val="32"/>
          <w:szCs w:val="32"/>
        </w:rPr>
        <w:t>Лорино</w:t>
      </w:r>
    </w:p>
    <w:p w:rsidR="00C92EDC" w:rsidRPr="00C92EDC" w:rsidRDefault="00C92EDC" w:rsidP="00535DDB">
      <w:pPr>
        <w:pStyle w:val="a4"/>
        <w:spacing w:before="0" w:beforeAutospacing="0" w:after="0" w:afterAutospacing="0"/>
        <w:ind w:left="360"/>
        <w:jc w:val="center"/>
        <w:rPr>
          <w:sz w:val="32"/>
          <w:szCs w:val="32"/>
        </w:rPr>
      </w:pPr>
      <w:r w:rsidRPr="00C92EDC">
        <w:rPr>
          <w:sz w:val="32"/>
          <w:szCs w:val="32"/>
        </w:rPr>
        <w:t>на 201</w:t>
      </w:r>
      <w:r w:rsidR="00C42F70">
        <w:rPr>
          <w:sz w:val="32"/>
          <w:szCs w:val="32"/>
        </w:rPr>
        <w:t>4</w:t>
      </w:r>
      <w:r w:rsidRPr="00C92EDC">
        <w:rPr>
          <w:sz w:val="32"/>
          <w:szCs w:val="32"/>
        </w:rPr>
        <w:t xml:space="preserve"> год</w:t>
      </w:r>
    </w:p>
    <w:p w:rsidR="00535DDB" w:rsidRPr="00535DDB" w:rsidRDefault="00535DDB" w:rsidP="00535DDB">
      <w:pPr>
        <w:pStyle w:val="a4"/>
        <w:spacing w:before="0" w:beforeAutospacing="0" w:after="0" w:afterAutospacing="0"/>
        <w:ind w:left="360"/>
        <w:jc w:val="center"/>
        <w:rPr>
          <w:b/>
          <w:sz w:val="32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245"/>
        <w:gridCol w:w="2409"/>
        <w:gridCol w:w="6521"/>
      </w:tblGrid>
      <w:tr w:rsidR="00276FF2" w:rsidRPr="00573041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F2" w:rsidRPr="00573041" w:rsidRDefault="00276FF2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75" w:rsidRPr="00567A38" w:rsidRDefault="00276FF2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7A38">
              <w:rPr>
                <w:sz w:val="28"/>
                <w:szCs w:val="28"/>
              </w:rPr>
              <w:t xml:space="preserve">Наименование     </w:t>
            </w:r>
          </w:p>
          <w:p w:rsidR="00276FF2" w:rsidRPr="00567A38" w:rsidRDefault="00276FF2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7A38">
              <w:rPr>
                <w:sz w:val="28"/>
                <w:szCs w:val="28"/>
              </w:rPr>
              <w:t xml:space="preserve">нормативного </w:t>
            </w:r>
            <w:r w:rsidR="00191350" w:rsidRPr="00567A38">
              <w:rPr>
                <w:sz w:val="28"/>
                <w:szCs w:val="28"/>
              </w:rPr>
              <w:t xml:space="preserve"> </w:t>
            </w:r>
            <w:r w:rsidRPr="00567A38">
              <w:rPr>
                <w:sz w:val="28"/>
                <w:szCs w:val="28"/>
              </w:rPr>
              <w:t>акта</w:t>
            </w:r>
            <w:r w:rsidR="00CE4108" w:rsidRPr="00567A38">
              <w:rPr>
                <w:sz w:val="28"/>
                <w:szCs w:val="28"/>
              </w:rPr>
              <w:t>,  который планируется  принять</w:t>
            </w:r>
            <w:r w:rsidR="004E3D75" w:rsidRPr="00567A38">
              <w:rPr>
                <w:sz w:val="28"/>
                <w:szCs w:val="28"/>
              </w:rPr>
              <w:t xml:space="preserve"> (</w:t>
            </w:r>
            <w:r w:rsidR="00535DDB" w:rsidRPr="00567A38">
              <w:rPr>
                <w:sz w:val="28"/>
                <w:szCs w:val="28"/>
              </w:rPr>
              <w:t xml:space="preserve">запланированного  </w:t>
            </w:r>
            <w:r w:rsidR="004E3D75" w:rsidRPr="00567A38">
              <w:rPr>
                <w:sz w:val="28"/>
                <w:szCs w:val="28"/>
              </w:rPr>
              <w:t>мероприят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F2" w:rsidRPr="00567A38" w:rsidRDefault="00276FF2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7A38">
              <w:rPr>
                <w:sz w:val="28"/>
                <w:szCs w:val="28"/>
              </w:rPr>
              <w:t>Срок</w:t>
            </w:r>
            <w:r w:rsidR="00191350" w:rsidRPr="00567A38">
              <w:rPr>
                <w:sz w:val="28"/>
                <w:szCs w:val="28"/>
              </w:rPr>
              <w:t xml:space="preserve">  рассмотрения</w:t>
            </w:r>
            <w:r w:rsidR="00CE4108" w:rsidRPr="00567A38">
              <w:rPr>
                <w:sz w:val="28"/>
                <w:szCs w:val="28"/>
              </w:rPr>
              <w:t xml:space="preserve"> (проведения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F2" w:rsidRPr="00567A38" w:rsidRDefault="00FE08B8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7A38">
              <w:rPr>
                <w:sz w:val="28"/>
                <w:szCs w:val="28"/>
              </w:rPr>
              <w:t>Ответственный за подготовку вопроса, р</w:t>
            </w:r>
            <w:r w:rsidR="00D85741" w:rsidRPr="00567A38">
              <w:rPr>
                <w:sz w:val="28"/>
                <w:szCs w:val="28"/>
              </w:rPr>
              <w:t>азработчик проекта</w:t>
            </w:r>
            <w:r w:rsidR="00535DDB" w:rsidRPr="00567A38">
              <w:rPr>
                <w:sz w:val="28"/>
                <w:szCs w:val="28"/>
              </w:rPr>
              <w:t xml:space="preserve"> (исполнитель)</w:t>
            </w:r>
          </w:p>
        </w:tc>
      </w:tr>
      <w:tr w:rsidR="00CE4108" w:rsidRPr="00573041" w:rsidTr="00C92EDC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08" w:rsidRPr="00191350" w:rsidRDefault="00C92EDC" w:rsidP="0026003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="00260030">
              <w:rPr>
                <w:b/>
                <w:sz w:val="28"/>
                <w:szCs w:val="28"/>
              </w:rPr>
              <w:t xml:space="preserve"> квартал</w:t>
            </w:r>
            <w:r w:rsidR="00CE4108" w:rsidRPr="0095091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60030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30" w:rsidRPr="008D2DD2" w:rsidRDefault="00260030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30" w:rsidRDefault="00260030" w:rsidP="0026003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и дополнений в Устав муниципального образования сельское поселение </w:t>
            </w:r>
            <w:r>
              <w:rPr>
                <w:sz w:val="28"/>
                <w:szCs w:val="28"/>
              </w:rPr>
              <w:t>Лори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30" w:rsidRPr="008D2DD2" w:rsidRDefault="00260030" w:rsidP="0026003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4г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30" w:rsidRDefault="00260030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Глава сельского поселения Лорино</w:t>
            </w:r>
          </w:p>
          <w:p w:rsidR="00260030" w:rsidRPr="008D2DD2" w:rsidRDefault="00260030" w:rsidP="0026003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алашников В.Н.</w:t>
            </w:r>
          </w:p>
        </w:tc>
      </w:tr>
      <w:tr w:rsidR="00260030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30" w:rsidRPr="008D2DD2" w:rsidRDefault="00260030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30" w:rsidRPr="008D2DD2" w:rsidRDefault="00260030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бюджет муниципального образования сельское поселение </w:t>
            </w:r>
            <w:r>
              <w:rPr>
                <w:sz w:val="28"/>
                <w:szCs w:val="28"/>
              </w:rPr>
              <w:t>Лорино на 2014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30" w:rsidRDefault="00260030" w:rsidP="00FC2FC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 2014г. </w:t>
            </w:r>
          </w:p>
          <w:p w:rsidR="00260030" w:rsidRPr="00260030" w:rsidRDefault="00260030" w:rsidP="00FC2FC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30" w:rsidRDefault="00260030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Управление финансов, экономики и имущественных отношений муниципального образования Чукотский муниципальный район</w:t>
            </w:r>
          </w:p>
          <w:p w:rsidR="00260030" w:rsidRPr="008D2DD2" w:rsidRDefault="00260030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</w:p>
        </w:tc>
      </w:tr>
      <w:tr w:rsidR="00260030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30" w:rsidRPr="008D2DD2" w:rsidRDefault="00260030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30" w:rsidRDefault="00260030" w:rsidP="0026003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протестов прокурора</w:t>
            </w:r>
          </w:p>
          <w:p w:rsidR="00260030" w:rsidRDefault="00260030" w:rsidP="0026003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ешение Совета депутатов муниципального образования сельское поселение Лори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30" w:rsidRDefault="00260030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 2014г. </w:t>
            </w:r>
          </w:p>
          <w:p w:rsidR="00260030" w:rsidRPr="00260030" w:rsidRDefault="00260030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30" w:rsidRDefault="00260030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районного Совета,</w:t>
            </w:r>
          </w:p>
          <w:p w:rsidR="00260030" w:rsidRPr="008D2DD2" w:rsidRDefault="00260030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</w:t>
            </w:r>
          </w:p>
        </w:tc>
      </w:tr>
      <w:tr w:rsidR="007A237D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7D" w:rsidRPr="008D2DD2" w:rsidRDefault="007A237D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7D" w:rsidRDefault="007A237D" w:rsidP="0026003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отдельные муниципальные правовые акты Совета депутатов муниципального образования сельское поселение Лорино в целях их приведения в соответствие с действующим законодательств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7D" w:rsidRDefault="007A237D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 2014г. </w:t>
            </w:r>
          </w:p>
          <w:p w:rsidR="007A237D" w:rsidRPr="00260030" w:rsidRDefault="007A237D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7D" w:rsidRDefault="007A237D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Глава сельского поселения Лорино</w:t>
            </w:r>
          </w:p>
          <w:p w:rsidR="007A237D" w:rsidRPr="008D2DD2" w:rsidRDefault="007A237D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алашников В.Н.</w:t>
            </w:r>
          </w:p>
        </w:tc>
      </w:tr>
      <w:tr w:rsidR="007A237D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7D" w:rsidRPr="008D2DD2" w:rsidRDefault="007A237D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7D" w:rsidRDefault="007A237D" w:rsidP="0026003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тмене (признании </w:t>
            </w:r>
            <w:proofErr w:type="gramStart"/>
            <w:r>
              <w:rPr>
                <w:sz w:val="28"/>
                <w:szCs w:val="28"/>
              </w:rPr>
              <w:t>утратившими</w:t>
            </w:r>
            <w:proofErr w:type="gramEnd"/>
            <w:r>
              <w:rPr>
                <w:sz w:val="28"/>
                <w:szCs w:val="28"/>
              </w:rPr>
              <w:t xml:space="preserve"> силу) отдельных нормативных правовых актов Совета депутатов муниципального </w:t>
            </w:r>
            <w:r>
              <w:rPr>
                <w:sz w:val="28"/>
                <w:szCs w:val="28"/>
              </w:rPr>
              <w:lastRenderedPageBreak/>
              <w:t>образования сельское поселение Лори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7D" w:rsidRDefault="007A237D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sz w:val="28"/>
                <w:szCs w:val="28"/>
              </w:rPr>
              <w:t xml:space="preserve"> квартал 2014г. </w:t>
            </w:r>
          </w:p>
          <w:p w:rsidR="007A237D" w:rsidRPr="00260030" w:rsidRDefault="007A237D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7D" w:rsidRDefault="007A237D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Глава сельского поселения Лорино</w:t>
            </w:r>
          </w:p>
          <w:p w:rsidR="007A237D" w:rsidRPr="008D2DD2" w:rsidRDefault="007A237D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алашников В.Н.</w:t>
            </w:r>
          </w:p>
        </w:tc>
      </w:tr>
      <w:tr w:rsidR="007A237D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7D" w:rsidRPr="008D2DD2" w:rsidRDefault="007A237D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7D" w:rsidRDefault="007A237D" w:rsidP="00260030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консультативной и методической помощи депутатам Совета депутатов муниципального образования сельское поселение Лори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7D" w:rsidRDefault="007A237D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 2014г. </w:t>
            </w:r>
          </w:p>
          <w:p w:rsidR="007A237D" w:rsidRPr="00260030" w:rsidRDefault="007A237D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7D" w:rsidRDefault="007A237D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Глава сельского поселения Лорино</w:t>
            </w:r>
          </w:p>
          <w:p w:rsidR="007A237D" w:rsidRDefault="007A237D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алашников В.Н.</w:t>
            </w:r>
          </w:p>
          <w:p w:rsidR="007A237D" w:rsidRPr="008D2DD2" w:rsidRDefault="007A237D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редседатель Совета депутатов Липкина С.Н.</w:t>
            </w:r>
          </w:p>
        </w:tc>
      </w:tr>
      <w:tr w:rsidR="007A237D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7D" w:rsidRPr="008D2DD2" w:rsidRDefault="007A237D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7D" w:rsidRDefault="007A237D" w:rsidP="007A237D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ские часы, встречи депутатов муниципального образования сельское поселение Лорино (на предприятиях и в организациях сельского поселения Лорин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7D" w:rsidRDefault="007A237D" w:rsidP="007A237D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 2014г. </w:t>
            </w:r>
          </w:p>
          <w:p w:rsidR="007A237D" w:rsidRPr="007A237D" w:rsidRDefault="007A237D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7D" w:rsidRDefault="007A237D" w:rsidP="007A237D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Совета (по индивидуальным планам)</w:t>
            </w:r>
          </w:p>
        </w:tc>
      </w:tr>
      <w:tr w:rsidR="007A237D" w:rsidRPr="008D2DD2" w:rsidTr="00797011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7D" w:rsidRPr="00980010" w:rsidRDefault="007A237D" w:rsidP="00E06886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80010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980010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980010">
              <w:rPr>
                <w:b/>
                <w:sz w:val="28"/>
                <w:szCs w:val="28"/>
              </w:rPr>
              <w:t>квартал</w:t>
            </w:r>
          </w:p>
        </w:tc>
      </w:tr>
      <w:tr w:rsidR="007A237D" w:rsidRPr="008D2DD2" w:rsidTr="00C92E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7D" w:rsidRPr="008D2DD2" w:rsidRDefault="007A237D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7D" w:rsidRDefault="007A237D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и дополнений в Устав муниципального образования сельское поселение Лори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7D" w:rsidRDefault="007A237D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4г.</w:t>
            </w:r>
          </w:p>
          <w:p w:rsidR="007A237D" w:rsidRPr="008D2DD2" w:rsidRDefault="007A237D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7D" w:rsidRDefault="007A237D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Глава сельского поселения Лорино</w:t>
            </w:r>
          </w:p>
          <w:p w:rsidR="007A237D" w:rsidRPr="008D2DD2" w:rsidRDefault="007A237D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алашников В.Н.</w:t>
            </w:r>
          </w:p>
        </w:tc>
      </w:tr>
      <w:tr w:rsidR="007A237D" w:rsidRPr="008D2DD2" w:rsidTr="00C92EDC">
        <w:trPr>
          <w:trHeight w:val="11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7D" w:rsidRPr="008D2DD2" w:rsidRDefault="007A237D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7D" w:rsidRPr="008D2DD2" w:rsidRDefault="007A237D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бюджет муниципального образования сельское поселение Лорино на 2014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7D" w:rsidRDefault="007A237D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 2014г. </w:t>
            </w:r>
          </w:p>
          <w:p w:rsidR="007A237D" w:rsidRPr="00260030" w:rsidRDefault="007A237D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7D" w:rsidRDefault="007A237D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Управление финансов, экономики и имущественных отношений муниципального образования Чукотский муниципальный район</w:t>
            </w:r>
          </w:p>
          <w:p w:rsidR="007A237D" w:rsidRPr="008D2DD2" w:rsidRDefault="007A237D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</w:p>
        </w:tc>
      </w:tr>
      <w:tr w:rsidR="007A237D" w:rsidRPr="008D2DD2" w:rsidTr="00C92EDC">
        <w:trPr>
          <w:trHeight w:val="1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7D" w:rsidRPr="008D2DD2" w:rsidRDefault="007A237D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7D" w:rsidRDefault="007A237D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протестов прокурора</w:t>
            </w:r>
          </w:p>
          <w:p w:rsidR="007A237D" w:rsidRDefault="007A237D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ешение Совета депутатов муниципального образования сельское поселение Лори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7D" w:rsidRDefault="007A237D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квартал 2014г. </w:t>
            </w:r>
          </w:p>
          <w:p w:rsidR="007A237D" w:rsidRPr="00260030" w:rsidRDefault="007A237D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7D" w:rsidRDefault="007A237D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районного Совета,</w:t>
            </w:r>
          </w:p>
          <w:p w:rsidR="007A237D" w:rsidRPr="008D2DD2" w:rsidRDefault="007A237D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</w:t>
            </w:r>
          </w:p>
        </w:tc>
      </w:tr>
      <w:tr w:rsidR="007A237D" w:rsidRPr="008D2DD2" w:rsidTr="00C92EDC">
        <w:trPr>
          <w:trHeight w:val="1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7D" w:rsidRPr="008D2DD2" w:rsidRDefault="007A237D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7D" w:rsidRDefault="007A237D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отдельные муниципальные правовые акты Совета депутатов муниципального образования сельское поселение Лорино в целях их приведения в соответствие с действующим законодательств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7D" w:rsidRDefault="007A237D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квартал 2014г. </w:t>
            </w:r>
          </w:p>
          <w:p w:rsidR="007A237D" w:rsidRPr="00260030" w:rsidRDefault="007A237D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7D" w:rsidRDefault="007A237D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Глава сельского поселения Лорино</w:t>
            </w:r>
          </w:p>
          <w:p w:rsidR="007A237D" w:rsidRPr="008D2DD2" w:rsidRDefault="007A237D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алашников В.Н.</w:t>
            </w:r>
          </w:p>
        </w:tc>
      </w:tr>
      <w:tr w:rsidR="007A237D" w:rsidRPr="008D2DD2" w:rsidTr="00C92EDC">
        <w:trPr>
          <w:trHeight w:val="1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7D" w:rsidRPr="008D2DD2" w:rsidRDefault="007A237D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7D" w:rsidRDefault="007A237D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тмене (признании </w:t>
            </w:r>
            <w:proofErr w:type="gramStart"/>
            <w:r>
              <w:rPr>
                <w:sz w:val="28"/>
                <w:szCs w:val="28"/>
              </w:rPr>
              <w:t>утратившими</w:t>
            </w:r>
            <w:proofErr w:type="gramEnd"/>
            <w:r>
              <w:rPr>
                <w:sz w:val="28"/>
                <w:szCs w:val="28"/>
              </w:rPr>
              <w:t xml:space="preserve"> силу) отдельных нормативных правовых актов Совета депутатов муниципального образования сельское поселение Лори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7D" w:rsidRDefault="007A237D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квартал 2014г. </w:t>
            </w:r>
          </w:p>
          <w:p w:rsidR="007A237D" w:rsidRPr="00260030" w:rsidRDefault="007A237D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7D" w:rsidRDefault="007A237D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Глава сельского поселения Лорино</w:t>
            </w:r>
          </w:p>
          <w:p w:rsidR="007A237D" w:rsidRPr="008D2DD2" w:rsidRDefault="007A237D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алашников В.Н.</w:t>
            </w:r>
          </w:p>
        </w:tc>
      </w:tr>
      <w:tr w:rsidR="007A237D" w:rsidRPr="008D2DD2" w:rsidTr="00C92EDC">
        <w:trPr>
          <w:trHeight w:val="1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7D" w:rsidRPr="008D2DD2" w:rsidRDefault="007A237D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7D" w:rsidRDefault="007A237D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консультативной и методической помощи депутатам Совета депутатов муниципального образования сельское поселение Лори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7D" w:rsidRDefault="007A237D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квартал 2014г. </w:t>
            </w:r>
          </w:p>
          <w:p w:rsidR="007A237D" w:rsidRPr="00260030" w:rsidRDefault="007A237D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7D" w:rsidRDefault="007A237D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Глава сельского поселения Лорино</w:t>
            </w:r>
          </w:p>
          <w:p w:rsidR="007A237D" w:rsidRDefault="007A237D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алашников В.Н.</w:t>
            </w:r>
          </w:p>
          <w:p w:rsidR="007A237D" w:rsidRPr="008D2DD2" w:rsidRDefault="007A237D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редседатель Совета депутатов Липкина С.Н.</w:t>
            </w:r>
          </w:p>
        </w:tc>
      </w:tr>
      <w:tr w:rsidR="007A237D" w:rsidRPr="008D2DD2" w:rsidTr="00C92EDC">
        <w:trPr>
          <w:trHeight w:val="1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7D" w:rsidRPr="008D2DD2" w:rsidRDefault="007A237D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7D" w:rsidRDefault="007A237D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ские часы, встречи депутатов муниципального образования сельское поселение Лорино (на предприятиях и в организациях сельского поселения Лорин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7D" w:rsidRDefault="007A237D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квартал 2014г. </w:t>
            </w:r>
          </w:p>
          <w:p w:rsidR="007A237D" w:rsidRPr="007A237D" w:rsidRDefault="007A237D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7D" w:rsidRDefault="007A237D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Совета (по индивидуальным планам)</w:t>
            </w:r>
          </w:p>
        </w:tc>
      </w:tr>
      <w:tr w:rsidR="007A237D" w:rsidRPr="008D2DD2" w:rsidTr="00364946">
        <w:trPr>
          <w:trHeight w:val="10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7D" w:rsidRPr="008D2DD2" w:rsidRDefault="007A237D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7D" w:rsidRDefault="007A237D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отчета об исполнении бюджета муниципального образования сельское поселение Лорино за 2013 год</w:t>
            </w:r>
          </w:p>
          <w:p w:rsidR="007A237D" w:rsidRPr="008D2DD2" w:rsidRDefault="007A237D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7D" w:rsidRPr="008D2DD2" w:rsidRDefault="007A237D" w:rsidP="007A237D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4 г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7D" w:rsidRDefault="007A237D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Управление финансов, экономики и имущественных отношений муниципального образования Чукотский муниципальный район</w:t>
            </w:r>
          </w:p>
          <w:p w:rsidR="007A237D" w:rsidRPr="008D2DD2" w:rsidRDefault="007A237D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</w:p>
        </w:tc>
      </w:tr>
      <w:tr w:rsidR="007A237D" w:rsidRPr="008D2DD2" w:rsidTr="00A24897">
        <w:trPr>
          <w:trHeight w:val="345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7D" w:rsidRPr="008D2DD2" w:rsidRDefault="007A237D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 w:rsidRPr="00980010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 w:rsidRPr="00E06886">
              <w:rPr>
                <w:b/>
                <w:sz w:val="28"/>
                <w:szCs w:val="28"/>
              </w:rPr>
              <w:t xml:space="preserve"> </w:t>
            </w:r>
            <w:r w:rsidRPr="00980010">
              <w:rPr>
                <w:b/>
                <w:sz w:val="28"/>
                <w:szCs w:val="28"/>
              </w:rPr>
              <w:t>квартал</w:t>
            </w:r>
          </w:p>
        </w:tc>
      </w:tr>
      <w:tr w:rsidR="0025015C" w:rsidRPr="008D2DD2" w:rsidTr="00C92EDC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5C" w:rsidRPr="008D2DD2" w:rsidRDefault="0025015C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5C" w:rsidRDefault="0025015C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и дополнений в Устав муниципального образования сельское поселение Лори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2" w:rsidRDefault="00CE6EF2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  <w:p w:rsidR="0025015C" w:rsidRDefault="0025015C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4г.</w:t>
            </w:r>
          </w:p>
          <w:p w:rsidR="0025015C" w:rsidRPr="008D2DD2" w:rsidRDefault="0025015C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5C" w:rsidRDefault="0025015C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Глава сельского поселения Лорино</w:t>
            </w:r>
          </w:p>
          <w:p w:rsidR="0025015C" w:rsidRPr="008D2DD2" w:rsidRDefault="0025015C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алашников В.Н.</w:t>
            </w:r>
          </w:p>
        </w:tc>
      </w:tr>
      <w:tr w:rsidR="0025015C" w:rsidRPr="008D2DD2" w:rsidTr="00C92EDC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5C" w:rsidRPr="008D2DD2" w:rsidRDefault="0025015C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5C" w:rsidRPr="008D2DD2" w:rsidRDefault="0025015C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бюджет муниципального образования сельское поселение Лорино на 2014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5C" w:rsidRDefault="00CE6EF2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5015C">
              <w:rPr>
                <w:sz w:val="28"/>
                <w:szCs w:val="28"/>
              </w:rPr>
              <w:t xml:space="preserve"> квартал 2014г. </w:t>
            </w:r>
          </w:p>
          <w:p w:rsidR="0025015C" w:rsidRPr="00260030" w:rsidRDefault="0025015C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5C" w:rsidRDefault="0025015C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Управление финансов, экономики и имущественных отношений муниципального образования Чукотский муниципальный район</w:t>
            </w:r>
          </w:p>
          <w:p w:rsidR="0025015C" w:rsidRPr="008D2DD2" w:rsidRDefault="0025015C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</w:p>
        </w:tc>
      </w:tr>
      <w:tr w:rsidR="0025015C" w:rsidRPr="008D2DD2" w:rsidTr="00C92EDC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5C" w:rsidRPr="008D2DD2" w:rsidRDefault="0025015C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5C" w:rsidRDefault="0025015C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протестов прокурора</w:t>
            </w:r>
          </w:p>
          <w:p w:rsidR="0025015C" w:rsidRDefault="0025015C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ешение Совета депутатов муниципального образования сельское поселение Лори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5C" w:rsidRDefault="00CE6EF2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5015C">
              <w:rPr>
                <w:sz w:val="28"/>
                <w:szCs w:val="28"/>
              </w:rPr>
              <w:t xml:space="preserve"> квартал 2014г. </w:t>
            </w:r>
          </w:p>
          <w:p w:rsidR="0025015C" w:rsidRPr="00260030" w:rsidRDefault="0025015C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5C" w:rsidRDefault="0025015C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районного Совета,</w:t>
            </w:r>
          </w:p>
          <w:p w:rsidR="0025015C" w:rsidRPr="008D2DD2" w:rsidRDefault="0025015C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</w:t>
            </w:r>
          </w:p>
        </w:tc>
      </w:tr>
      <w:tr w:rsidR="0025015C" w:rsidRPr="008D2DD2" w:rsidTr="00364946">
        <w:trPr>
          <w:trHeight w:val="1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5C" w:rsidRPr="008D2DD2" w:rsidRDefault="0025015C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5C" w:rsidRDefault="0025015C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отдельные муниципальные правовые акты Совета депутатов муниципального образования сельское поселение Лорино в целях их приведения в соответствие с действующим законодательств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5C" w:rsidRDefault="00CE6EF2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5015C">
              <w:rPr>
                <w:sz w:val="28"/>
                <w:szCs w:val="28"/>
              </w:rPr>
              <w:t xml:space="preserve"> квартал 2014г. </w:t>
            </w:r>
          </w:p>
          <w:p w:rsidR="0025015C" w:rsidRPr="00260030" w:rsidRDefault="0025015C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5C" w:rsidRDefault="0025015C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Глава сельского поселения Лорино</w:t>
            </w:r>
          </w:p>
          <w:p w:rsidR="0025015C" w:rsidRPr="008D2DD2" w:rsidRDefault="0025015C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алашников В.Н.</w:t>
            </w:r>
          </w:p>
        </w:tc>
      </w:tr>
      <w:tr w:rsidR="0025015C" w:rsidRPr="008D2DD2" w:rsidTr="00364946">
        <w:trPr>
          <w:trHeight w:val="1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5C" w:rsidRPr="0025015C" w:rsidRDefault="0025015C" w:rsidP="00F724BF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5C" w:rsidRDefault="0025015C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тмене (признании </w:t>
            </w:r>
            <w:proofErr w:type="gramStart"/>
            <w:r>
              <w:rPr>
                <w:sz w:val="28"/>
                <w:szCs w:val="28"/>
              </w:rPr>
              <w:t>утратившими</w:t>
            </w:r>
            <w:proofErr w:type="gramEnd"/>
            <w:r>
              <w:rPr>
                <w:sz w:val="28"/>
                <w:szCs w:val="28"/>
              </w:rPr>
              <w:t xml:space="preserve"> силу) отдельных нормативных правовых актов Совета депутатов муниципального образования сельское поселение Лори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5C" w:rsidRDefault="00CE6EF2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5015C">
              <w:rPr>
                <w:sz w:val="28"/>
                <w:szCs w:val="28"/>
              </w:rPr>
              <w:t xml:space="preserve"> квартал 2014г. </w:t>
            </w:r>
          </w:p>
          <w:p w:rsidR="0025015C" w:rsidRPr="00260030" w:rsidRDefault="0025015C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5C" w:rsidRDefault="0025015C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Глава сельского поселения Лорино</w:t>
            </w:r>
          </w:p>
          <w:p w:rsidR="0025015C" w:rsidRPr="008D2DD2" w:rsidRDefault="0025015C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алашников В.Н.</w:t>
            </w:r>
          </w:p>
        </w:tc>
      </w:tr>
      <w:tr w:rsidR="0025015C" w:rsidRPr="008D2DD2" w:rsidTr="00364946">
        <w:trPr>
          <w:trHeight w:val="1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5C" w:rsidRPr="0025015C" w:rsidRDefault="0025015C" w:rsidP="00F724BF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5C" w:rsidRDefault="0025015C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консультативной и методической помощи депутатам Совета депутатов муниципального образования сельское поселение Лори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5C" w:rsidRDefault="00CE6EF2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5015C">
              <w:rPr>
                <w:sz w:val="28"/>
                <w:szCs w:val="28"/>
              </w:rPr>
              <w:t xml:space="preserve"> квартал 2014г. </w:t>
            </w:r>
          </w:p>
          <w:p w:rsidR="0025015C" w:rsidRPr="00260030" w:rsidRDefault="0025015C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5C" w:rsidRDefault="0025015C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Глава сельского поселения Лорино</w:t>
            </w:r>
          </w:p>
          <w:p w:rsidR="0025015C" w:rsidRDefault="0025015C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алашников В.Н.</w:t>
            </w:r>
          </w:p>
          <w:p w:rsidR="0025015C" w:rsidRPr="008D2DD2" w:rsidRDefault="0025015C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редседатель Совета депутатов Липкина С.Н.</w:t>
            </w:r>
          </w:p>
        </w:tc>
      </w:tr>
      <w:tr w:rsidR="0025015C" w:rsidRPr="008D2DD2" w:rsidTr="00364946">
        <w:trPr>
          <w:trHeight w:val="1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5C" w:rsidRPr="0025015C" w:rsidRDefault="0025015C" w:rsidP="00F724BF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5C" w:rsidRDefault="0025015C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ские часы, встречи депутатов муниципального образования сельское поселение Лорино (на предприятиях и в организациях сельского поселения Лорин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5C" w:rsidRDefault="00CE6EF2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5015C">
              <w:rPr>
                <w:sz w:val="28"/>
                <w:szCs w:val="28"/>
              </w:rPr>
              <w:t xml:space="preserve"> квартал 2014г. </w:t>
            </w:r>
          </w:p>
          <w:p w:rsidR="0025015C" w:rsidRPr="007A237D" w:rsidRDefault="0025015C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5C" w:rsidRDefault="0025015C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Совета (по индивидуальным планам)</w:t>
            </w:r>
          </w:p>
        </w:tc>
      </w:tr>
      <w:tr w:rsidR="0025015C" w:rsidRPr="008D2DD2" w:rsidTr="00364946">
        <w:trPr>
          <w:trHeight w:val="1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5C" w:rsidRPr="0025015C" w:rsidRDefault="0025015C" w:rsidP="00F724BF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5C" w:rsidRDefault="00CE6EF2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значении </w:t>
            </w:r>
            <w:proofErr w:type="gramStart"/>
            <w:r>
              <w:rPr>
                <w:sz w:val="28"/>
                <w:szCs w:val="28"/>
              </w:rPr>
              <w:t>выборов депутатов представительного органа местного самоуправления муниципального образования</w:t>
            </w:r>
            <w:proofErr w:type="gramEnd"/>
            <w:r>
              <w:rPr>
                <w:sz w:val="28"/>
                <w:szCs w:val="28"/>
              </w:rPr>
              <w:t xml:space="preserve"> сельское поселение Лорино третьего созы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5C" w:rsidRDefault="00CE6EF2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4г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2" w:rsidRDefault="00CE6EF2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Избирательная комиссия муниципального образования Чукотский муниципальный район </w:t>
            </w:r>
          </w:p>
          <w:p w:rsidR="0025015C" w:rsidRDefault="00CE6EF2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Коньшина</w:t>
            </w:r>
            <w:proofErr w:type="spellEnd"/>
            <w:r>
              <w:rPr>
                <w:sz w:val="22"/>
                <w:szCs w:val="28"/>
              </w:rPr>
              <w:t xml:space="preserve"> М.А.</w:t>
            </w:r>
          </w:p>
        </w:tc>
      </w:tr>
      <w:tr w:rsidR="00CE6EF2" w:rsidRPr="008D2DD2" w:rsidTr="00364946">
        <w:trPr>
          <w:trHeight w:val="1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2" w:rsidRPr="0025015C" w:rsidRDefault="00CE6EF2" w:rsidP="00F724BF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2" w:rsidRDefault="00CE6EF2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выборов Главы муниципального образования сельское поселение Лорино третьего созы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2" w:rsidRDefault="00CE6EF2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2014г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2" w:rsidRDefault="00CE6EF2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Избирательная комиссия муниципального образования Чукотский муниципальный район </w:t>
            </w:r>
          </w:p>
          <w:p w:rsidR="00CE6EF2" w:rsidRDefault="00CE6EF2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Коньшина</w:t>
            </w:r>
            <w:proofErr w:type="spellEnd"/>
            <w:r>
              <w:rPr>
                <w:sz w:val="22"/>
                <w:szCs w:val="28"/>
              </w:rPr>
              <w:t xml:space="preserve"> М.А.</w:t>
            </w:r>
          </w:p>
        </w:tc>
      </w:tr>
      <w:tr w:rsidR="00CE6EF2" w:rsidRPr="008D2DD2" w:rsidTr="00364946">
        <w:trPr>
          <w:trHeight w:val="1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2" w:rsidRPr="0025015C" w:rsidRDefault="00CE6EF2" w:rsidP="00F724BF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2" w:rsidRDefault="00CE6EF2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выборов Совета депутатов муниципального образования сельское поселение Лорино третьего созы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2" w:rsidRDefault="00CE6EF2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4г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2" w:rsidRDefault="00CE6EF2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Участковая избирательная комиссия Лорино</w:t>
            </w:r>
          </w:p>
        </w:tc>
      </w:tr>
      <w:tr w:rsidR="00CE6EF2" w:rsidRPr="008D2DD2" w:rsidTr="00364946">
        <w:trPr>
          <w:trHeight w:val="1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2" w:rsidRPr="0025015C" w:rsidRDefault="00CE6EF2" w:rsidP="00F724BF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2" w:rsidRDefault="00CE6EF2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Главы муниципального образования сельское поселение Лорино третьего созы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2" w:rsidRDefault="00CE6EF2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4г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2" w:rsidRDefault="00CE6EF2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Участковая избирательная комиссия Лорино</w:t>
            </w:r>
          </w:p>
        </w:tc>
      </w:tr>
      <w:tr w:rsidR="00CE6EF2" w:rsidRPr="008D2DD2" w:rsidTr="00364946">
        <w:trPr>
          <w:trHeight w:val="1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2" w:rsidRPr="0025015C" w:rsidRDefault="00CE6EF2" w:rsidP="00F724BF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2" w:rsidRDefault="00CE6EF2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ыборах председателя, заместителя председателя и секретаря Совета депутатов муниципального образования сельское поселение Лорино третьего созы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2" w:rsidRDefault="00CE6EF2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4г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2" w:rsidRDefault="00CE6EF2" w:rsidP="00CE6EF2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депутаты Совета </w:t>
            </w:r>
          </w:p>
        </w:tc>
      </w:tr>
      <w:tr w:rsidR="00CE6EF2" w:rsidRPr="008D2DD2" w:rsidTr="00364946">
        <w:trPr>
          <w:trHeight w:val="1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2" w:rsidRPr="0025015C" w:rsidRDefault="00CE6EF2" w:rsidP="00F724BF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2" w:rsidRDefault="00CE6EF2" w:rsidP="00C92EDC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формировании комитетов и комиссий Совета депутатов муниципального образования сельское поселение Лорино третьего созы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2" w:rsidRDefault="00CE6EF2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4г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2" w:rsidRDefault="00CE6EF2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депутаты Совета </w:t>
            </w:r>
          </w:p>
        </w:tc>
      </w:tr>
      <w:tr w:rsidR="00CE6EF2" w:rsidRPr="008D2DD2" w:rsidTr="00364946">
        <w:trPr>
          <w:trHeight w:val="336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2" w:rsidRPr="00364946" w:rsidRDefault="00CE6EF2" w:rsidP="005F6485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64946">
              <w:rPr>
                <w:b/>
                <w:sz w:val="28"/>
                <w:szCs w:val="28"/>
                <w:lang w:val="en-US"/>
              </w:rPr>
              <w:t xml:space="preserve">IV </w:t>
            </w:r>
            <w:r w:rsidRPr="00364946">
              <w:rPr>
                <w:b/>
                <w:sz w:val="28"/>
                <w:szCs w:val="28"/>
              </w:rPr>
              <w:t xml:space="preserve"> квартал</w:t>
            </w:r>
          </w:p>
        </w:tc>
      </w:tr>
      <w:tr w:rsidR="00CE6EF2" w:rsidRPr="008D2DD2" w:rsidTr="00364946">
        <w:trPr>
          <w:trHeight w:val="8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2" w:rsidRPr="008D2DD2" w:rsidRDefault="00CE6EF2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2" w:rsidRDefault="00CE6EF2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и дополнений в Устав муниципального образования сельское поселение Лори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2" w:rsidRDefault="00CE6EF2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квартал</w:t>
            </w:r>
          </w:p>
          <w:p w:rsidR="00CE6EF2" w:rsidRDefault="00CE6EF2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4г.</w:t>
            </w:r>
          </w:p>
          <w:p w:rsidR="00CE6EF2" w:rsidRPr="008D2DD2" w:rsidRDefault="00CE6EF2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2" w:rsidRDefault="00CE6EF2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Глава сельского поселения Лорино</w:t>
            </w:r>
          </w:p>
          <w:p w:rsidR="00CE6EF2" w:rsidRPr="008D2DD2" w:rsidRDefault="00CE6EF2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алашников В.Н.</w:t>
            </w:r>
          </w:p>
        </w:tc>
      </w:tr>
      <w:tr w:rsidR="00CE6EF2" w:rsidRPr="008D2DD2" w:rsidTr="00364946">
        <w:trPr>
          <w:trHeight w:val="9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2" w:rsidRPr="008D2DD2" w:rsidRDefault="00CE6EF2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2" w:rsidRPr="008D2DD2" w:rsidRDefault="00CE6EF2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бюджет муниципального образования сельское поселение Лорино на 2014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2" w:rsidRDefault="00CE6EF2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</w:t>
            </w:r>
            <w:r>
              <w:rPr>
                <w:sz w:val="28"/>
                <w:szCs w:val="28"/>
              </w:rPr>
              <w:t xml:space="preserve">вартал 2014г. </w:t>
            </w:r>
          </w:p>
          <w:p w:rsidR="00CE6EF2" w:rsidRPr="00260030" w:rsidRDefault="00CE6EF2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2" w:rsidRDefault="00CE6EF2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Управление финансов, экономики и имущественных отношений муниципального образования Чукотский муниципальный район</w:t>
            </w:r>
          </w:p>
          <w:p w:rsidR="00CE6EF2" w:rsidRPr="008D2DD2" w:rsidRDefault="00CE6EF2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</w:p>
        </w:tc>
      </w:tr>
      <w:tr w:rsidR="00CE6EF2" w:rsidRPr="008D2DD2" w:rsidTr="00C829BB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2" w:rsidRPr="008D2DD2" w:rsidRDefault="00CE6EF2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2" w:rsidRDefault="00CE6EF2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протестов прокурора</w:t>
            </w:r>
          </w:p>
          <w:p w:rsidR="00CE6EF2" w:rsidRDefault="00CE6EF2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ешение Совета депутатов муниципального образования сельское поселение Лори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2" w:rsidRDefault="00CE6EF2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квартал 2014г. </w:t>
            </w:r>
          </w:p>
          <w:p w:rsidR="00CE6EF2" w:rsidRPr="00260030" w:rsidRDefault="00CE6EF2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2" w:rsidRDefault="00CE6EF2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районного Совета,</w:t>
            </w:r>
          </w:p>
          <w:p w:rsidR="00CE6EF2" w:rsidRPr="008D2DD2" w:rsidRDefault="00CE6EF2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дминистрация</w:t>
            </w:r>
          </w:p>
        </w:tc>
      </w:tr>
      <w:tr w:rsidR="00CE6EF2" w:rsidRPr="008D2DD2" w:rsidTr="00C829BB"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2" w:rsidRPr="008D2DD2" w:rsidRDefault="00CE6EF2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2" w:rsidRDefault="00CE6EF2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отдельные муниципальные правовые акты Совета депутатов муниципального образования сельское поселение Лорино в целях их приведения в соответствие с действующим законодательств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2" w:rsidRDefault="00CE6EF2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квартал 2014г. </w:t>
            </w:r>
          </w:p>
          <w:p w:rsidR="00CE6EF2" w:rsidRPr="00260030" w:rsidRDefault="00CE6EF2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2" w:rsidRDefault="00CE6EF2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Глава сельского поселения Лорино</w:t>
            </w:r>
          </w:p>
          <w:p w:rsidR="00CE6EF2" w:rsidRPr="008D2DD2" w:rsidRDefault="00CE6EF2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алашников В.Н.</w:t>
            </w:r>
          </w:p>
        </w:tc>
      </w:tr>
      <w:tr w:rsidR="00CE6EF2" w:rsidRPr="008D2DD2" w:rsidTr="00C829BB"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2" w:rsidRPr="008D2DD2" w:rsidRDefault="00CE6EF2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2" w:rsidRDefault="00CE6EF2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тмене (признании </w:t>
            </w:r>
            <w:proofErr w:type="gramStart"/>
            <w:r>
              <w:rPr>
                <w:sz w:val="28"/>
                <w:szCs w:val="28"/>
              </w:rPr>
              <w:t>утратившими</w:t>
            </w:r>
            <w:proofErr w:type="gramEnd"/>
            <w:r>
              <w:rPr>
                <w:sz w:val="28"/>
                <w:szCs w:val="28"/>
              </w:rPr>
              <w:t xml:space="preserve"> силу) отдельных нормативных правовых актов Совета депутатов муниципального образования сельское поселение Лори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2" w:rsidRDefault="00CE6EF2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квартал 2014г. </w:t>
            </w:r>
          </w:p>
          <w:p w:rsidR="00CE6EF2" w:rsidRPr="00260030" w:rsidRDefault="00CE6EF2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2" w:rsidRDefault="00CE6EF2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Глава сельского поселения Лорино</w:t>
            </w:r>
          </w:p>
          <w:p w:rsidR="00CE6EF2" w:rsidRPr="008D2DD2" w:rsidRDefault="00CE6EF2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алашников В.Н.</w:t>
            </w:r>
          </w:p>
        </w:tc>
      </w:tr>
      <w:tr w:rsidR="00CE6EF2" w:rsidRPr="008D2DD2" w:rsidTr="00C829BB"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2" w:rsidRPr="008D2DD2" w:rsidRDefault="00CE6EF2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2" w:rsidRDefault="00CE6EF2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консультативной и методической помощи депутатам Совета депутатов муниципального образования сельское поселение Лори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2" w:rsidRDefault="00CE6EF2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квартал 2014г. </w:t>
            </w:r>
          </w:p>
          <w:p w:rsidR="00CE6EF2" w:rsidRPr="00260030" w:rsidRDefault="00CE6EF2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2" w:rsidRDefault="00CE6EF2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Глава сельского поселения Лорино</w:t>
            </w:r>
          </w:p>
          <w:p w:rsidR="00CE6EF2" w:rsidRDefault="00CE6EF2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алашников В.Н.</w:t>
            </w:r>
          </w:p>
          <w:p w:rsidR="00CE6EF2" w:rsidRPr="008D2DD2" w:rsidRDefault="00CE6EF2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редседатель Совета депутатов Липкина С.Н.</w:t>
            </w:r>
          </w:p>
        </w:tc>
      </w:tr>
      <w:tr w:rsidR="00CE6EF2" w:rsidRPr="008D2DD2" w:rsidTr="00C829BB"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2" w:rsidRPr="008D2DD2" w:rsidRDefault="00CE6EF2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2" w:rsidRDefault="00CE6EF2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ские часы, встречи депутатов муниципального образования сельское поселение Лорино (на предприятиях и в организациях сельского поселения Лорин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2" w:rsidRDefault="00CE6EF2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квартал 2014г. </w:t>
            </w:r>
          </w:p>
          <w:p w:rsidR="00CE6EF2" w:rsidRPr="007A237D" w:rsidRDefault="00CE6EF2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2" w:rsidRDefault="00CE6EF2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епутаты Совета (по индивидуальным планам)</w:t>
            </w:r>
          </w:p>
        </w:tc>
      </w:tr>
      <w:tr w:rsidR="00CE6EF2" w:rsidRPr="008D2DD2" w:rsidTr="00C829BB"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2" w:rsidRPr="008D2DD2" w:rsidRDefault="00CE6EF2" w:rsidP="00C92EDC">
            <w:pPr>
              <w:pStyle w:val="a4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2" w:rsidRDefault="00CE6EF2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нятии бюджета муниципального образования сельское поселение Лорино на 2015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2" w:rsidRDefault="00CE6EF2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4г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2" w:rsidRDefault="00CE6EF2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Управление финансов, экономики и имущественных отношений муниципального образования Чукотский муниципальный район</w:t>
            </w:r>
          </w:p>
          <w:p w:rsidR="00CE6EF2" w:rsidRPr="008D2DD2" w:rsidRDefault="00CE6EF2" w:rsidP="00906099">
            <w:pPr>
              <w:pStyle w:val="a4"/>
              <w:tabs>
                <w:tab w:val="left" w:pos="142"/>
                <w:tab w:val="left" w:pos="284"/>
                <w:tab w:val="left" w:pos="426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</w:p>
        </w:tc>
      </w:tr>
    </w:tbl>
    <w:p w:rsidR="00276FF2" w:rsidRPr="008D2DD2" w:rsidRDefault="00276FF2" w:rsidP="00C92EDC">
      <w:pPr>
        <w:pStyle w:val="a4"/>
        <w:tabs>
          <w:tab w:val="left" w:pos="142"/>
          <w:tab w:val="left" w:pos="284"/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76FF2" w:rsidRPr="008D2DD2" w:rsidRDefault="00276FF2" w:rsidP="009509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67A38" w:rsidRDefault="00567A38" w:rsidP="00567A38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276FF2" w:rsidRPr="008D2DD2">
        <w:rPr>
          <w:sz w:val="28"/>
          <w:szCs w:val="28"/>
        </w:rPr>
        <w:t>Председатель</w:t>
      </w:r>
      <w:r w:rsidR="00573041" w:rsidRPr="008D2DD2">
        <w:rPr>
          <w:sz w:val="28"/>
          <w:szCs w:val="28"/>
        </w:rPr>
        <w:t xml:space="preserve"> Совета депутатов</w:t>
      </w:r>
      <w:r w:rsidR="00CE6EF2">
        <w:rPr>
          <w:sz w:val="28"/>
          <w:szCs w:val="28"/>
        </w:rPr>
        <w:t xml:space="preserve">                                   С.Н.Липкина</w:t>
      </w:r>
    </w:p>
    <w:sectPr w:rsidR="00567A38" w:rsidSect="00567A38">
      <w:pgSz w:w="16838" w:h="11906" w:orient="landscape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7567C"/>
    <w:multiLevelType w:val="hybridMultilevel"/>
    <w:tmpl w:val="56B85B76"/>
    <w:lvl w:ilvl="0" w:tplc="3E5C9A7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B56BC"/>
    <w:multiLevelType w:val="hybridMultilevel"/>
    <w:tmpl w:val="BDEE040E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6FF2"/>
    <w:rsid w:val="000E5636"/>
    <w:rsid w:val="00140361"/>
    <w:rsid w:val="00191350"/>
    <w:rsid w:val="001B1097"/>
    <w:rsid w:val="00235240"/>
    <w:rsid w:val="002463A5"/>
    <w:rsid w:val="0025015C"/>
    <w:rsid w:val="00260030"/>
    <w:rsid w:val="00276FF2"/>
    <w:rsid w:val="002C1B67"/>
    <w:rsid w:val="002D6ECB"/>
    <w:rsid w:val="00321982"/>
    <w:rsid w:val="00364946"/>
    <w:rsid w:val="00377BB4"/>
    <w:rsid w:val="00424992"/>
    <w:rsid w:val="00483838"/>
    <w:rsid w:val="004D2461"/>
    <w:rsid w:val="004E3D75"/>
    <w:rsid w:val="00535DDB"/>
    <w:rsid w:val="00551455"/>
    <w:rsid w:val="00567A38"/>
    <w:rsid w:val="00573041"/>
    <w:rsid w:val="0059620F"/>
    <w:rsid w:val="005A2573"/>
    <w:rsid w:val="00623BF3"/>
    <w:rsid w:val="006415D1"/>
    <w:rsid w:val="00655991"/>
    <w:rsid w:val="006949CA"/>
    <w:rsid w:val="00694A81"/>
    <w:rsid w:val="00706292"/>
    <w:rsid w:val="007A237D"/>
    <w:rsid w:val="007B1791"/>
    <w:rsid w:val="007E115F"/>
    <w:rsid w:val="007F3413"/>
    <w:rsid w:val="00800A6F"/>
    <w:rsid w:val="00836835"/>
    <w:rsid w:val="008536F9"/>
    <w:rsid w:val="008D2DD2"/>
    <w:rsid w:val="0095091F"/>
    <w:rsid w:val="00980010"/>
    <w:rsid w:val="00997360"/>
    <w:rsid w:val="00997740"/>
    <w:rsid w:val="00A513A7"/>
    <w:rsid w:val="00B259ED"/>
    <w:rsid w:val="00B25E72"/>
    <w:rsid w:val="00B66F3E"/>
    <w:rsid w:val="00BA44A8"/>
    <w:rsid w:val="00BB1B1A"/>
    <w:rsid w:val="00C01BB1"/>
    <w:rsid w:val="00C42F70"/>
    <w:rsid w:val="00C829BB"/>
    <w:rsid w:val="00C92EDC"/>
    <w:rsid w:val="00CE4108"/>
    <w:rsid w:val="00CE6EF2"/>
    <w:rsid w:val="00D06B32"/>
    <w:rsid w:val="00D732E7"/>
    <w:rsid w:val="00D85741"/>
    <w:rsid w:val="00DC5994"/>
    <w:rsid w:val="00DF5DF9"/>
    <w:rsid w:val="00E06886"/>
    <w:rsid w:val="00EC4AA8"/>
    <w:rsid w:val="00F96485"/>
    <w:rsid w:val="00FA5418"/>
    <w:rsid w:val="00FC2FCC"/>
    <w:rsid w:val="00FE08B8"/>
    <w:rsid w:val="00FF2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F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6F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76FF2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76F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6F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191350"/>
    <w:pPr>
      <w:ind w:left="6480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191350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D732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CF802-BC9E-4113-80D1-6CB7ABC7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8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SamLab.ws</cp:lastModifiedBy>
  <cp:revision>2</cp:revision>
  <cp:lastPrinted>2013-02-18T22:39:00Z</cp:lastPrinted>
  <dcterms:created xsi:type="dcterms:W3CDTF">2014-01-26T21:54:00Z</dcterms:created>
  <dcterms:modified xsi:type="dcterms:W3CDTF">2014-01-26T21:54:00Z</dcterms:modified>
</cp:coreProperties>
</file>